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C6E0C" w14:textId="65374F57" w:rsidR="00FC7857" w:rsidRPr="00FC7857" w:rsidRDefault="00FF132F" w:rsidP="00FC7857">
      <w:pPr>
        <w:spacing w:after="0" w:line="240" w:lineRule="auto"/>
        <w:jc w:val="center"/>
        <w:rPr>
          <w:rFonts w:ascii="Bookman Old Style" w:hAnsi="Bookman Old Style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369AA0" wp14:editId="54BF16D6">
                <wp:simplePos x="0" y="0"/>
                <wp:positionH relativeFrom="page">
                  <wp:posOffset>1796143</wp:posOffset>
                </wp:positionH>
                <wp:positionV relativeFrom="paragraph">
                  <wp:posOffset>-272143</wp:posOffset>
                </wp:positionV>
                <wp:extent cx="9324884" cy="1177925"/>
                <wp:effectExtent l="0" t="0" r="10160" b="2222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884" cy="11779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CFD68" w14:textId="4D8AF6A0" w:rsidR="003038B5" w:rsidRDefault="003038B5" w:rsidP="001770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0E5D1" wp14:editId="494A96E0">
                                  <wp:extent cx="1102360" cy="1089025"/>
                                  <wp:effectExtent l="0" t="0" r="254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2360" cy="1089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38B5">
                              <w:rPr>
                                <w:noProof/>
                              </w:rPr>
                              <w:drawing>
                                <wp:inline distT="0" distB="0" distL="0" distR="0" wp14:anchorId="233F7D8B" wp14:editId="63D96E7A">
                                  <wp:extent cx="7949514" cy="91757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0416" cy="956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69AA0" id="Rectangle: Rounded Corners 14" o:spid="_x0000_s1026" style="position:absolute;left:0;text-align:left;margin-left:141.45pt;margin-top:-21.45pt;width:734.25pt;height:92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" fillcolor="#ed7d31 [3205]" strokecolor="#823b0b [1605]" strokeweight="1pt">
                <v:stroke joinstyle="miter"/>
                <v:textbox>
                  <w:txbxContent>
                    <w:p w14:paraId="1C7CFD68" w14:textId="4D8AF6A0" w:rsidR="003038B5" w:rsidRDefault="003038B5" w:rsidP="001770B1">
                      <w:r>
                        <w:rPr>
                          <w:noProof/>
                        </w:rPr>
                        <w:drawing>
                          <wp:inline distT="0" distB="0" distL="0" distR="0" wp14:anchorId="0460E5D1" wp14:editId="494A96E0">
                            <wp:extent cx="1102360" cy="1089025"/>
                            <wp:effectExtent l="0" t="0" r="254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2360" cy="1089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38B5">
                        <w:rPr>
                          <w:noProof/>
                        </w:rPr>
                        <w:drawing>
                          <wp:inline distT="0" distB="0" distL="0" distR="0" wp14:anchorId="233F7D8B" wp14:editId="63D96E7A">
                            <wp:extent cx="7949514" cy="91757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0416" cy="956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8FE00" wp14:editId="6EE03471">
                <wp:simplePos x="0" y="0"/>
                <wp:positionH relativeFrom="margin">
                  <wp:align>center</wp:align>
                </wp:positionH>
                <wp:positionV relativeFrom="paragraph">
                  <wp:posOffset>-244182</wp:posOffset>
                </wp:positionV>
                <wp:extent cx="9328150" cy="6847115"/>
                <wp:effectExtent l="0" t="0" r="25400" b="114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0" cy="6847115"/>
                        </a:xfrm>
                        <a:prstGeom prst="roundRect">
                          <a:avLst>
                            <a:gd name="adj" fmla="val 295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DFAC6" w14:textId="25F6DB73" w:rsidR="00780B12" w:rsidRDefault="00780B12" w:rsidP="00780B12">
                            <w:pPr>
                              <w:jc w:val="center"/>
                            </w:pPr>
                          </w:p>
                          <w:p w14:paraId="08BBC63D" w14:textId="50896661" w:rsidR="00117F42" w:rsidRDefault="00117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8FE00" id="Rectangle: Rounded Corners 6" o:spid="_x0000_s1027" style="position:absolute;left:0;text-align:left;margin-left:0;margin-top:-19.25pt;width:734.5pt;height:539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9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" fillcolor="#70ad47 [3209]" strokecolor="#375623 [1609]" strokeweight="1pt">
                <v:stroke joinstyle="miter"/>
                <v:textbox>
                  <w:txbxContent>
                    <w:p w14:paraId="461DFAC6" w14:textId="25F6DB73" w:rsidR="00780B12" w:rsidRDefault="00780B12" w:rsidP="00780B12">
                      <w:pPr>
                        <w:jc w:val="center"/>
                      </w:pPr>
                      <w:bookmarkStart w:id="1" w:name="_GoBack"/>
                      <w:bookmarkEnd w:id="1"/>
                    </w:p>
                    <w:p w14:paraId="08BBC63D" w14:textId="50896661" w:rsidR="00117F42" w:rsidRDefault="00117F42"/>
                  </w:txbxContent>
                </v:textbox>
                <w10:wrap anchorx="margin"/>
              </v:roundrect>
            </w:pict>
          </mc:Fallback>
        </mc:AlternateContent>
      </w:r>
      <w:r w:rsidR="00FC7857" w:rsidRPr="00FC7857">
        <w:rPr>
          <w:rFonts w:ascii="Bookman Old Style" w:hAnsi="Bookman Old Styl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065F2" wp14:editId="4E83C847">
                <wp:simplePos x="0" y="0"/>
                <wp:positionH relativeFrom="column">
                  <wp:posOffset>3002507</wp:posOffset>
                </wp:positionH>
                <wp:positionV relativeFrom="paragraph">
                  <wp:posOffset>613363</wp:posOffset>
                </wp:positionV>
                <wp:extent cx="0" cy="177421"/>
                <wp:effectExtent l="0" t="0" r="38100" b="323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42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DB334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pt,48.3pt" to="236.4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" strokecolor="windowText" strokeweight=".5pt">
                <v:stroke joinstyle="miter"/>
              </v:line>
            </w:pict>
          </mc:Fallback>
        </mc:AlternateContent>
      </w:r>
    </w:p>
    <w:p w14:paraId="672686B1" w14:textId="2C995097" w:rsidR="00FC7857" w:rsidRPr="00FC7857" w:rsidRDefault="00FC7857" w:rsidP="00FC7857"/>
    <w:p w14:paraId="4C0A2751" w14:textId="416D12D8" w:rsidR="00FC7857" w:rsidRPr="00FC7857" w:rsidRDefault="00FC7857" w:rsidP="00FC7857"/>
    <w:p w14:paraId="3C93214C" w14:textId="6683A888" w:rsidR="00FC7857" w:rsidRPr="00FC7857" w:rsidRDefault="00B0789C" w:rsidP="00FC7857">
      <w:r w:rsidRPr="00FC7857">
        <w:rPr>
          <w:rFonts w:ascii="Bookman Old Style" w:hAnsi="Bookman Old Styl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BDDA8" wp14:editId="3852069A">
                <wp:simplePos x="0" y="0"/>
                <wp:positionH relativeFrom="column">
                  <wp:posOffset>2917774</wp:posOffset>
                </wp:positionH>
                <wp:positionV relativeFrom="paragraph">
                  <wp:posOffset>159316</wp:posOffset>
                </wp:positionV>
                <wp:extent cx="5300980" cy="1738183"/>
                <wp:effectExtent l="0" t="0" r="13970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0980" cy="17381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1CD158" w14:textId="66C2BA11" w:rsidR="00780B12" w:rsidRPr="00780B12" w:rsidRDefault="00780B12" w:rsidP="00780B12">
                            <w:pPr>
                              <w:jc w:val="center"/>
                            </w:pPr>
                          </w:p>
                          <w:p w14:paraId="388D0D8C" w14:textId="76A42182" w:rsidR="00780B12" w:rsidRDefault="00780B12" w:rsidP="00780B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BDDA8" id="Rectangle 7" o:spid="_x0000_s1028" style="position:absolute;margin-left:229.75pt;margin-top:12.55pt;width:417.4pt;height:1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" fillcolor="window" strokecolor="#5b9bd5" strokeweight="1pt">
                <v:textbox>
                  <w:txbxContent>
                    <w:p w14:paraId="011CD158" w14:textId="66C2BA11" w:rsidR="00780B12" w:rsidRPr="00780B12" w:rsidRDefault="00780B12" w:rsidP="00780B12">
                      <w:pPr>
                        <w:jc w:val="center"/>
                      </w:pPr>
                    </w:p>
                    <w:p w14:paraId="388D0D8C" w14:textId="76A42182" w:rsidR="00780B12" w:rsidRDefault="00780B12" w:rsidP="00780B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3713666" w14:textId="2A87B5A0" w:rsidR="00FC7857" w:rsidRPr="00FC7857" w:rsidRDefault="00117F42" w:rsidP="00FC7857">
      <w:r w:rsidRPr="00FC7857">
        <w:rPr>
          <w:rFonts w:ascii="Bookman Old Style" w:hAnsi="Bookman Old Styl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08501" wp14:editId="7DCD2CF2">
                <wp:simplePos x="0" y="0"/>
                <wp:positionH relativeFrom="margin">
                  <wp:posOffset>4366260</wp:posOffset>
                </wp:positionH>
                <wp:positionV relativeFrom="paragraph">
                  <wp:posOffset>6986</wp:posOffset>
                </wp:positionV>
                <wp:extent cx="2915920" cy="476250"/>
                <wp:effectExtent l="0" t="0" r="1778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80021" w14:textId="1AB504AA" w:rsidR="00FC7857" w:rsidRPr="00F02438" w:rsidRDefault="00F02438" w:rsidP="00F02438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 w:rsidRPr="00F02438">
                              <w:t>Kepala</w:t>
                            </w:r>
                            <w:proofErr w:type="spellEnd"/>
                            <w:r w:rsidRPr="00F02438">
                              <w:t xml:space="preserve"> </w:t>
                            </w:r>
                            <w:proofErr w:type="spellStart"/>
                            <w:r w:rsidRPr="00F02438">
                              <w:t>Departemen</w:t>
                            </w:r>
                            <w:proofErr w:type="spellEnd"/>
                          </w:p>
                          <w:p w14:paraId="34CFE6EE" w14:textId="5A3541B3" w:rsidR="00F02438" w:rsidRPr="00F02438" w:rsidRDefault="00F02438" w:rsidP="00F02438">
                            <w:pPr>
                              <w:pStyle w:val="NoSpacing"/>
                              <w:jc w:val="center"/>
                            </w:pPr>
                            <w:r w:rsidRPr="00F02438">
                              <w:t xml:space="preserve">Ir. Agung </w:t>
                            </w:r>
                            <w:proofErr w:type="spellStart"/>
                            <w:r w:rsidRPr="00F02438">
                              <w:t>Subyakto</w:t>
                            </w:r>
                            <w:proofErr w:type="spellEnd"/>
                            <w:r w:rsidRPr="00F02438">
                              <w:t>, MS</w:t>
                            </w:r>
                          </w:p>
                          <w:p w14:paraId="7B89DFD4" w14:textId="0A53726D" w:rsidR="00FC7857" w:rsidRDefault="00FC7857" w:rsidP="00FC7857"/>
                          <w:p w14:paraId="735CD34E" w14:textId="77777777" w:rsidR="00FC7857" w:rsidRDefault="00FC7857" w:rsidP="00FC7857">
                            <w:r>
                              <w:t>KDD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085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343.8pt;margin-top:.55pt;width:229.6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" fillcolor="window" strokecolor="#5b9bd5" strokeweight="1pt">
                <v:textbox>
                  <w:txbxContent>
                    <w:p w14:paraId="6AD80021" w14:textId="1AB504AA" w:rsidR="00FC7857" w:rsidRPr="00F02438" w:rsidRDefault="00F02438" w:rsidP="00F02438">
                      <w:pPr>
                        <w:pStyle w:val="NoSpacing"/>
                        <w:jc w:val="center"/>
                      </w:pPr>
                      <w:proofErr w:type="spellStart"/>
                      <w:r w:rsidRPr="00F02438">
                        <w:t>Kepala</w:t>
                      </w:r>
                      <w:proofErr w:type="spellEnd"/>
                      <w:r w:rsidRPr="00F02438">
                        <w:t xml:space="preserve"> </w:t>
                      </w:r>
                      <w:proofErr w:type="spellStart"/>
                      <w:r w:rsidRPr="00F02438">
                        <w:t>Departemen</w:t>
                      </w:r>
                      <w:proofErr w:type="spellEnd"/>
                    </w:p>
                    <w:p w14:paraId="34CFE6EE" w14:textId="5A3541B3" w:rsidR="00F02438" w:rsidRPr="00F02438" w:rsidRDefault="00F02438" w:rsidP="00F02438">
                      <w:pPr>
                        <w:pStyle w:val="NoSpacing"/>
                        <w:jc w:val="center"/>
                      </w:pPr>
                      <w:r w:rsidRPr="00F02438">
                        <w:t xml:space="preserve">Ir. Agung </w:t>
                      </w:r>
                      <w:proofErr w:type="spellStart"/>
                      <w:r w:rsidRPr="00F02438">
                        <w:t>Subyakto</w:t>
                      </w:r>
                      <w:proofErr w:type="spellEnd"/>
                      <w:r w:rsidRPr="00F02438">
                        <w:t>, MS</w:t>
                      </w:r>
                    </w:p>
                    <w:p w14:paraId="7B89DFD4" w14:textId="0A53726D" w:rsidR="00FC7857" w:rsidRDefault="00FC7857" w:rsidP="00FC7857"/>
                    <w:p w14:paraId="735CD34E" w14:textId="77777777" w:rsidR="00FC7857" w:rsidRDefault="00FC7857" w:rsidP="00FC7857">
                      <w:r>
                        <w:t>KDD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89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280624" wp14:editId="3540C3C1">
                <wp:simplePos x="0" y="0"/>
                <wp:positionH relativeFrom="column">
                  <wp:posOffset>3370546</wp:posOffset>
                </wp:positionH>
                <wp:positionV relativeFrom="paragraph">
                  <wp:posOffset>5886</wp:posOffset>
                </wp:positionV>
                <wp:extent cx="683260" cy="666750"/>
                <wp:effectExtent l="0" t="0" r="2159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D9470" w14:textId="3E5969A2" w:rsidR="000B4C99" w:rsidRPr="000B4C99" w:rsidRDefault="00E51F1C" w:rsidP="000B4C99">
                            <w:r w:rsidRPr="000B4C99">
                              <w:rPr>
                                <w:noProof/>
                              </w:rPr>
                              <w:drawing>
                                <wp:inline distT="0" distB="0" distL="0" distR="0" wp14:anchorId="073641DF" wp14:editId="48B721A4">
                                  <wp:extent cx="494030" cy="520175"/>
                                  <wp:effectExtent l="0" t="0" r="1270" b="0"/>
                                  <wp:docPr id="45" name="Picture 45" descr="https://www.its.ac.id/tki/wp-content/uploads/sites/53/2018/09/Agung-S-20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s://www.its.ac.id/tki/wp-content/uploads/sites/53/2018/09/Agung-S-20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52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A7E322" w14:textId="029DC963" w:rsidR="000B4C99" w:rsidRDefault="000B4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80624" id="Text Box 40" o:spid="_x0000_s1030" type="#_x0000_t202" style="position:absolute;margin-left:265.4pt;margin-top:.45pt;width:53.8pt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" fillcolor="white [3201]" strokeweight=".5pt">
                <v:textbox>
                  <w:txbxContent>
                    <w:p w14:paraId="0A1D9470" w14:textId="3E5969A2" w:rsidR="000B4C99" w:rsidRPr="000B4C99" w:rsidRDefault="00E51F1C" w:rsidP="000B4C99">
                      <w:r w:rsidRPr="000B4C99">
                        <w:rPr>
                          <w:noProof/>
                        </w:rPr>
                        <w:drawing>
                          <wp:inline distT="0" distB="0" distL="0" distR="0" wp14:anchorId="073641DF" wp14:editId="48B721A4">
                            <wp:extent cx="494030" cy="520175"/>
                            <wp:effectExtent l="0" t="0" r="1270" b="0"/>
                            <wp:docPr id="45" name="Picture 45" descr="https://www.its.ac.id/tki/wp-content/uploads/sites/53/2018/09/Agung-S-20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s://www.its.ac.id/tki/wp-content/uploads/sites/53/2018/09/Agung-S-20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52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A7E322" w14:textId="029DC963" w:rsidR="000B4C99" w:rsidRDefault="000B4C99"/>
                  </w:txbxContent>
                </v:textbox>
              </v:shape>
            </w:pict>
          </mc:Fallback>
        </mc:AlternateContent>
      </w:r>
    </w:p>
    <w:p w14:paraId="5940E66E" w14:textId="7636D30F" w:rsidR="00FC7857" w:rsidRPr="00FC7857" w:rsidRDefault="00117F42" w:rsidP="00FC785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4BE1DB" wp14:editId="3D5E808F">
                <wp:simplePos x="0" y="0"/>
                <wp:positionH relativeFrom="column">
                  <wp:posOffset>5956085</wp:posOffset>
                </wp:positionH>
                <wp:positionV relativeFrom="paragraph">
                  <wp:posOffset>218440</wp:posOffset>
                </wp:positionV>
                <wp:extent cx="0" cy="428625"/>
                <wp:effectExtent l="0" t="0" r="3810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7C739" id="Straight Connector 4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pt,17.2pt" to="469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29D50213" w14:textId="16C7504B" w:rsidR="00FC7857" w:rsidRPr="00FC7857" w:rsidRDefault="00117F42" w:rsidP="00FC7857">
      <w:pPr>
        <w:rPr>
          <w:rFonts w:ascii="Bookman Old Style" w:hAnsi="Bookman Old Style"/>
          <w:sz w:val="40"/>
          <w:szCs w:val="40"/>
        </w:rPr>
      </w:pPr>
      <w:r w:rsidRPr="00FC7857">
        <w:rPr>
          <w:rFonts w:ascii="Bookman Old Style" w:hAnsi="Bookman Old Styl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AA4AF" wp14:editId="5D01A2F8">
                <wp:simplePos x="0" y="0"/>
                <wp:positionH relativeFrom="page">
                  <wp:posOffset>5086350</wp:posOffset>
                </wp:positionH>
                <wp:positionV relativeFrom="paragraph">
                  <wp:posOffset>340360</wp:posOffset>
                </wp:positionV>
                <wp:extent cx="2926080" cy="559435"/>
                <wp:effectExtent l="0" t="0" r="2667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559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31891F" w14:textId="7C62FE99" w:rsidR="00FC7857" w:rsidRPr="00F02438" w:rsidRDefault="00F02438" w:rsidP="00F02438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 w:rsidRPr="00F02438">
                              <w:t>Sekretaris</w:t>
                            </w:r>
                            <w:proofErr w:type="spellEnd"/>
                            <w:r w:rsidRPr="00F02438">
                              <w:t xml:space="preserve"> </w:t>
                            </w:r>
                            <w:proofErr w:type="spellStart"/>
                            <w:r w:rsidRPr="00F02438">
                              <w:t>Departemen</w:t>
                            </w:r>
                            <w:proofErr w:type="spellEnd"/>
                          </w:p>
                          <w:p w14:paraId="0F8E39DE" w14:textId="2EB07597" w:rsidR="00F02438" w:rsidRPr="00F02438" w:rsidRDefault="00F02438" w:rsidP="00F02438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 w:rsidRPr="00F02438">
                              <w:t>Dr.</w:t>
                            </w:r>
                            <w:proofErr w:type="spellEnd"/>
                            <w:r w:rsidRPr="00F02438">
                              <w:t xml:space="preserve"> Eva </w:t>
                            </w:r>
                            <w:proofErr w:type="spellStart"/>
                            <w:r w:rsidRPr="00F02438">
                              <w:t>Oktavia</w:t>
                            </w:r>
                            <w:proofErr w:type="spellEnd"/>
                            <w:r w:rsidRPr="00F02438">
                              <w:t xml:space="preserve"> </w:t>
                            </w:r>
                            <w:proofErr w:type="spellStart"/>
                            <w:r w:rsidRPr="00F02438">
                              <w:t>Ningrum</w:t>
                            </w:r>
                            <w:proofErr w:type="spellEnd"/>
                            <w:r w:rsidRPr="00F02438">
                              <w:t>, S</w:t>
                            </w:r>
                            <w:r>
                              <w:t>T</w:t>
                            </w:r>
                            <w:r w:rsidRPr="00F02438">
                              <w:t>., M</w:t>
                            </w:r>
                            <w:r w:rsidR="00761781">
                              <w:t>S</w:t>
                            </w:r>
                          </w:p>
                          <w:p w14:paraId="4377A731" w14:textId="77777777" w:rsidR="00F02438" w:rsidRDefault="00F02438" w:rsidP="00FC78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AA4AF" id="Rectangle 10" o:spid="_x0000_s1031" style="position:absolute;margin-left:400.5pt;margin-top:26.8pt;width:230.4pt;height:44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" fillcolor="window" strokecolor="#5b9bd5" strokeweight="1pt">
                <v:textbox>
                  <w:txbxContent>
                    <w:p w14:paraId="4D31891F" w14:textId="7C62FE99" w:rsidR="00FC7857" w:rsidRPr="00F02438" w:rsidRDefault="00F02438" w:rsidP="00F02438">
                      <w:pPr>
                        <w:pStyle w:val="NoSpacing"/>
                        <w:jc w:val="center"/>
                      </w:pPr>
                      <w:proofErr w:type="spellStart"/>
                      <w:r w:rsidRPr="00F02438">
                        <w:t>Sekretaris</w:t>
                      </w:r>
                      <w:proofErr w:type="spellEnd"/>
                      <w:r w:rsidRPr="00F02438">
                        <w:t xml:space="preserve"> </w:t>
                      </w:r>
                      <w:proofErr w:type="spellStart"/>
                      <w:r w:rsidRPr="00F02438">
                        <w:t>Departemen</w:t>
                      </w:r>
                      <w:proofErr w:type="spellEnd"/>
                    </w:p>
                    <w:p w14:paraId="0F8E39DE" w14:textId="2EB07597" w:rsidR="00F02438" w:rsidRPr="00F02438" w:rsidRDefault="00F02438" w:rsidP="00F02438">
                      <w:pPr>
                        <w:pStyle w:val="NoSpacing"/>
                        <w:jc w:val="center"/>
                      </w:pPr>
                      <w:proofErr w:type="spellStart"/>
                      <w:r w:rsidRPr="00F02438">
                        <w:t>Dr.</w:t>
                      </w:r>
                      <w:proofErr w:type="spellEnd"/>
                      <w:r w:rsidRPr="00F02438">
                        <w:t xml:space="preserve"> Eva </w:t>
                      </w:r>
                      <w:proofErr w:type="spellStart"/>
                      <w:r w:rsidRPr="00F02438">
                        <w:t>Oktavia</w:t>
                      </w:r>
                      <w:proofErr w:type="spellEnd"/>
                      <w:r w:rsidRPr="00F02438">
                        <w:t xml:space="preserve"> </w:t>
                      </w:r>
                      <w:proofErr w:type="spellStart"/>
                      <w:r w:rsidRPr="00F02438">
                        <w:t>Ningrum</w:t>
                      </w:r>
                      <w:proofErr w:type="spellEnd"/>
                      <w:r w:rsidRPr="00F02438">
                        <w:t>, S</w:t>
                      </w:r>
                      <w:r>
                        <w:t>T</w:t>
                      </w:r>
                      <w:r w:rsidRPr="00F02438">
                        <w:t>., M</w:t>
                      </w:r>
                      <w:r w:rsidR="00761781">
                        <w:t>S</w:t>
                      </w:r>
                    </w:p>
                    <w:p w14:paraId="4377A731" w14:textId="77777777" w:rsidR="00F02438" w:rsidRDefault="00F02438" w:rsidP="00FC785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0789C">
        <w:rPr>
          <w:rFonts w:ascii="Bookman Old Style" w:hAnsi="Bookman Old Styl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B91651" wp14:editId="767157FF">
                <wp:simplePos x="0" y="0"/>
                <wp:positionH relativeFrom="column">
                  <wp:posOffset>3390162</wp:posOffset>
                </wp:positionH>
                <wp:positionV relativeFrom="paragraph">
                  <wp:posOffset>233989</wp:posOffset>
                </wp:positionV>
                <wp:extent cx="690880" cy="659028"/>
                <wp:effectExtent l="0" t="0" r="13970" b="273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90880" cy="659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95F85" w14:textId="11A67C2E" w:rsidR="000B4C99" w:rsidRDefault="00E51F1C">
                            <w:r w:rsidRPr="00F90818">
                              <w:rPr>
                                <w:noProof/>
                              </w:rPr>
                              <w:drawing>
                                <wp:inline distT="0" distB="0" distL="0" distR="0" wp14:anchorId="3AF69F3E" wp14:editId="68482388">
                                  <wp:extent cx="501650" cy="575310"/>
                                  <wp:effectExtent l="0" t="0" r="0" b="0"/>
                                  <wp:docPr id="47" name="Picture 47" descr="https://www.its.ac.id/tki/wp-content/uploads/sites/53/2018/11/Dr.-Eva-Oktavia-20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s://www.its.ac.id/tki/wp-content/uploads/sites/53/2018/11/Dr.-Eva-Oktavia-20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650" cy="575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1651" id="Text Box 46" o:spid="_x0000_s1032" type="#_x0000_t202" style="position:absolute;margin-left:266.95pt;margin-top:18.4pt;width:54.4pt;height:51.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" fillcolor="white [3201]" strokeweight=".5pt">
                <v:textbox>
                  <w:txbxContent>
                    <w:p w14:paraId="6C495F85" w14:textId="11A67C2E" w:rsidR="000B4C99" w:rsidRDefault="00E51F1C">
                      <w:r w:rsidRPr="00F90818">
                        <w:rPr>
                          <w:noProof/>
                        </w:rPr>
                        <w:drawing>
                          <wp:inline distT="0" distB="0" distL="0" distR="0" wp14:anchorId="3AF69F3E" wp14:editId="68482388">
                            <wp:extent cx="501650" cy="575310"/>
                            <wp:effectExtent l="0" t="0" r="0" b="0"/>
                            <wp:docPr id="47" name="Picture 47" descr="https://www.its.ac.id/tki/wp-content/uploads/sites/53/2018/11/Dr.-Eva-Oktavia-20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s://www.its.ac.id/tki/wp-content/uploads/sites/53/2018/11/Dr.-Eva-Oktavia-20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650" cy="575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BD4CE5" w14:textId="6CC7E83F" w:rsidR="00FC7857" w:rsidRPr="00FC7857" w:rsidRDefault="00FC7857" w:rsidP="00FC7857"/>
    <w:p w14:paraId="73B47B27" w14:textId="087F7E4E" w:rsidR="00C55282" w:rsidRDefault="008660AF">
      <w:r>
        <w:rPr>
          <w:rFonts w:ascii="Bookman Old Style" w:hAnsi="Bookman Old Styl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1D3DD2" wp14:editId="7DB6C107">
                <wp:simplePos x="0" y="0"/>
                <wp:positionH relativeFrom="column">
                  <wp:posOffset>3563910</wp:posOffset>
                </wp:positionH>
                <wp:positionV relativeFrom="paragraph">
                  <wp:posOffset>1035170</wp:posOffset>
                </wp:positionV>
                <wp:extent cx="0" cy="144005"/>
                <wp:effectExtent l="0" t="0" r="38100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84A3B" id="Straight Connector 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6pt,81.5pt" to="280.6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8E5864" w:rsidRPr="00FC7857">
        <w:rPr>
          <w:rFonts w:ascii="Bookman Old Style" w:hAnsi="Bookman Old Styl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493E4" wp14:editId="7D89C96C">
                <wp:simplePos x="0" y="0"/>
                <wp:positionH relativeFrom="column">
                  <wp:posOffset>5975310</wp:posOffset>
                </wp:positionH>
                <wp:positionV relativeFrom="paragraph">
                  <wp:posOffset>350725</wp:posOffset>
                </wp:positionV>
                <wp:extent cx="19050" cy="21812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81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016A"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5pt,27.6pt" to="472pt,1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8E5864" w:rsidRPr="00FC785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D618DB" wp14:editId="70F7C870">
                <wp:simplePos x="0" y="0"/>
                <wp:positionH relativeFrom="margin">
                  <wp:posOffset>8596710</wp:posOffset>
                </wp:positionH>
                <wp:positionV relativeFrom="paragraph">
                  <wp:posOffset>2727176</wp:posOffset>
                </wp:positionV>
                <wp:extent cx="1595755" cy="900000"/>
                <wp:effectExtent l="0" t="0" r="23495" b="146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9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C90DC4" w14:textId="38F71EDE" w:rsidR="00FC7857" w:rsidRDefault="00FB0A02" w:rsidP="00FB0A0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A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03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lab.Kimia</w:t>
                            </w:r>
                            <w:proofErr w:type="spellEnd"/>
                            <w:r w:rsidR="00BD03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03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apan</w:t>
                            </w:r>
                            <w:proofErr w:type="spellEnd"/>
                          </w:p>
                          <w:p w14:paraId="56F6EBEC" w14:textId="77777777" w:rsidR="00BD0332" w:rsidRDefault="00BD0332" w:rsidP="00FB0A0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07585CE" w14:textId="77777777" w:rsidR="00BD0332" w:rsidRDefault="00BD0332" w:rsidP="00FB0A0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AEADD8D" w14:textId="59C5B31F" w:rsidR="00117F42" w:rsidRPr="00117F42" w:rsidRDefault="00117F42" w:rsidP="00FB0A0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F42">
                              <w:rPr>
                                <w:rFonts w:ascii="Times New Roman" w:hAnsi="Times New Roman" w:cs="Times New Roman"/>
                              </w:rPr>
                              <w:t xml:space="preserve">Ir. </w:t>
                            </w:r>
                            <w:proofErr w:type="spellStart"/>
                            <w:r w:rsidRPr="00117F42">
                              <w:rPr>
                                <w:rFonts w:ascii="Times New Roman" w:hAnsi="Times New Roman" w:cs="Times New Roman"/>
                              </w:rPr>
                              <w:t>Agus</w:t>
                            </w:r>
                            <w:proofErr w:type="spellEnd"/>
                            <w:r w:rsidRPr="00117F4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17F42">
                              <w:rPr>
                                <w:rFonts w:ascii="Times New Roman" w:hAnsi="Times New Roman" w:cs="Times New Roman"/>
                              </w:rPr>
                              <w:t>Surono,M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18DB" id="Text Box 32" o:spid="_x0000_s1033" type="#_x0000_t202" style="position:absolute;margin-left:676.9pt;margin-top:214.75pt;width:125.65pt;height:70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" fillcolor="window" strokecolor="#5b9bd5" strokeweight="1pt">
                <v:textbox>
                  <w:txbxContent>
                    <w:p w14:paraId="74C90DC4" w14:textId="38F71EDE" w:rsidR="00FC7857" w:rsidRDefault="00FB0A02" w:rsidP="00FB0A0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0A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03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lab.Kimia</w:t>
                      </w:r>
                      <w:proofErr w:type="spellEnd"/>
                      <w:r w:rsidR="00BD03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03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apan</w:t>
                      </w:r>
                      <w:proofErr w:type="spellEnd"/>
                    </w:p>
                    <w:p w14:paraId="56F6EBEC" w14:textId="77777777" w:rsidR="00BD0332" w:rsidRDefault="00BD0332" w:rsidP="00FB0A02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107585CE" w14:textId="77777777" w:rsidR="00BD0332" w:rsidRDefault="00BD0332" w:rsidP="00FB0A02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4AEADD8D" w14:textId="59C5B31F" w:rsidR="00117F42" w:rsidRPr="00117F42" w:rsidRDefault="00117F42" w:rsidP="00FB0A02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117F42">
                        <w:rPr>
                          <w:rFonts w:ascii="Times New Roman" w:hAnsi="Times New Roman" w:cs="Times New Roman"/>
                        </w:rPr>
                        <w:t xml:space="preserve">Ir. </w:t>
                      </w:r>
                      <w:proofErr w:type="spellStart"/>
                      <w:r w:rsidRPr="00117F42">
                        <w:rPr>
                          <w:rFonts w:ascii="Times New Roman" w:hAnsi="Times New Roman" w:cs="Times New Roman"/>
                        </w:rPr>
                        <w:t>Agus</w:t>
                      </w:r>
                      <w:proofErr w:type="spellEnd"/>
                      <w:r w:rsidRPr="00117F4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117F42">
                        <w:rPr>
                          <w:rFonts w:ascii="Times New Roman" w:hAnsi="Times New Roman" w:cs="Times New Roman"/>
                        </w:rPr>
                        <w:t>Surono,MT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E5864" w:rsidRPr="00FC785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5F7A1D" wp14:editId="39448445">
                <wp:simplePos x="0" y="0"/>
                <wp:positionH relativeFrom="column">
                  <wp:posOffset>6811110</wp:posOffset>
                </wp:positionH>
                <wp:positionV relativeFrom="paragraph">
                  <wp:posOffset>2705575</wp:posOffset>
                </wp:positionV>
                <wp:extent cx="1576705" cy="942995"/>
                <wp:effectExtent l="0" t="0" r="2349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705" cy="942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B4895D" w14:textId="75BD8515" w:rsidR="00FC7857" w:rsidRPr="00FB0A02" w:rsidRDefault="00BD0332" w:rsidP="00FB0A0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B0A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lab.Proses</w:t>
                            </w:r>
                            <w:proofErr w:type="spellEnd"/>
                          </w:p>
                          <w:p w14:paraId="47985F7E" w14:textId="06F1A0A4" w:rsidR="00FB0A02" w:rsidRPr="00FB0A02" w:rsidRDefault="00BD0332" w:rsidP="00FB0A0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B0A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ustri</w:t>
                            </w:r>
                            <w:proofErr w:type="spellEnd"/>
                            <w:r w:rsidRPr="00FB0A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imia </w:t>
                            </w:r>
                          </w:p>
                          <w:p w14:paraId="0B1AFC28" w14:textId="77777777" w:rsidR="00117F42" w:rsidRDefault="00117F42" w:rsidP="00FB0A0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0608683" w14:textId="77777777" w:rsidR="00BD0332" w:rsidRDefault="00BD0332" w:rsidP="00FB0A0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A067526" w14:textId="5D20DA38" w:rsidR="00FC7857" w:rsidRPr="00117F42" w:rsidRDefault="00BD0332" w:rsidP="00FB0A0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r.Elly</w:t>
                            </w:r>
                            <w:proofErr w:type="spellEnd"/>
                            <w:proofErr w:type="gramEnd"/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gustiani,M.Eng</w:t>
                            </w:r>
                            <w:proofErr w:type="spellEnd"/>
                          </w:p>
                          <w:p w14:paraId="26F0D798" w14:textId="4E066CFF" w:rsidR="00FB0A02" w:rsidRPr="00FB0A02" w:rsidRDefault="00FB0A02" w:rsidP="00FC78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906101" w14:textId="77777777" w:rsidR="00FB0A02" w:rsidRPr="00FB0A02" w:rsidRDefault="00FB0A02" w:rsidP="00FC78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7A1D" id="Text Box 30" o:spid="_x0000_s1034" type="#_x0000_t202" style="position:absolute;margin-left:536.3pt;margin-top:213.05pt;width:124.15pt;height:7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" fillcolor="window" strokecolor="#5b9bd5" strokeweight="1pt">
                <v:textbox>
                  <w:txbxContent>
                    <w:p w14:paraId="15B4895D" w14:textId="75BD8515" w:rsidR="00FC7857" w:rsidRPr="00FB0A02" w:rsidRDefault="00BD0332" w:rsidP="00FB0A0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B0A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lab.Proses</w:t>
                      </w:r>
                      <w:proofErr w:type="spellEnd"/>
                    </w:p>
                    <w:p w14:paraId="47985F7E" w14:textId="06F1A0A4" w:rsidR="00FB0A02" w:rsidRPr="00FB0A02" w:rsidRDefault="00BD0332" w:rsidP="00FB0A0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B0A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ustri</w:t>
                      </w:r>
                      <w:proofErr w:type="spellEnd"/>
                      <w:r w:rsidRPr="00FB0A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imia </w:t>
                      </w:r>
                    </w:p>
                    <w:p w14:paraId="0B1AFC28" w14:textId="77777777" w:rsidR="00117F42" w:rsidRDefault="00117F42" w:rsidP="00FB0A02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0608683" w14:textId="77777777" w:rsidR="00BD0332" w:rsidRDefault="00BD0332" w:rsidP="00FB0A02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A067526" w14:textId="5D20DA38" w:rsidR="00FC7857" w:rsidRPr="00117F42" w:rsidRDefault="00BD0332" w:rsidP="00FB0A02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r.Elly</w:t>
                      </w:r>
                      <w:proofErr w:type="spellEnd"/>
                      <w:proofErr w:type="gramEnd"/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gustiani,M.Eng</w:t>
                      </w:r>
                      <w:proofErr w:type="spellEnd"/>
                    </w:p>
                    <w:p w14:paraId="26F0D798" w14:textId="4E066CFF" w:rsidR="00FB0A02" w:rsidRPr="00FB0A02" w:rsidRDefault="00FB0A02" w:rsidP="00FC78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7906101" w14:textId="77777777" w:rsidR="00FB0A02" w:rsidRPr="00FB0A02" w:rsidRDefault="00FB0A02" w:rsidP="00FC78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864" w:rsidRPr="00FC785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52E544" wp14:editId="0C8998EB">
                <wp:simplePos x="0" y="0"/>
                <wp:positionH relativeFrom="column">
                  <wp:posOffset>3506310</wp:posOffset>
                </wp:positionH>
                <wp:positionV relativeFrom="paragraph">
                  <wp:posOffset>2748776</wp:posOffset>
                </wp:positionV>
                <wp:extent cx="1719580" cy="900000"/>
                <wp:effectExtent l="0" t="0" r="1397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9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D33F06" w14:textId="77D696D2" w:rsidR="00117F42" w:rsidRDefault="00BD0332" w:rsidP="00B0789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lab</w:t>
                            </w:r>
                            <w:proofErr w:type="spellEnd"/>
                            <w:r w:rsidRPr="00B0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0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Pr="00B0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erasi</w:t>
                            </w:r>
                            <w:proofErr w:type="spellEnd"/>
                            <w:r w:rsidRPr="00B0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ses </w:t>
                            </w:r>
                            <w:bookmarkStart w:id="0" w:name="_GoBack"/>
                            <w:bookmarkEnd w:id="0"/>
                          </w:p>
                          <w:p w14:paraId="3190D1B0" w14:textId="77777777" w:rsidR="00117F42" w:rsidRDefault="00117F42" w:rsidP="00B0789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EAAE94E" w14:textId="71BCE134" w:rsidR="00FC7857" w:rsidRPr="00117F42" w:rsidRDefault="00BD0332" w:rsidP="00B0789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f.Dr.Ir</w:t>
                            </w:r>
                            <w:proofErr w:type="spellEnd"/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nawati</w:t>
                            </w:r>
                            <w:proofErr w:type="spellEnd"/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ari </w:t>
                            </w:r>
                            <w:proofErr w:type="spellStart"/>
                            <w:proofErr w:type="gramStart"/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ajitno,M</w:t>
                            </w:r>
                            <w:proofErr w:type="gramEnd"/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P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2E5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5" type="#_x0000_t202" style="position:absolute;margin-left:276.1pt;margin-top:216.45pt;width:135.4pt;height:7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" fillcolor="window" strokecolor="#5b9bd5" strokeweight="1pt">
                <v:textbox>
                  <w:txbxContent>
                    <w:p w14:paraId="12D33F06" w14:textId="77D696D2" w:rsidR="00117F42" w:rsidRDefault="00BD0332" w:rsidP="00B0789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0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lab</w:t>
                      </w:r>
                      <w:proofErr w:type="spellEnd"/>
                      <w:r w:rsidRPr="00B0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B0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Pr="00B0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erasi</w:t>
                      </w:r>
                      <w:proofErr w:type="spellEnd"/>
                      <w:r w:rsidRPr="00B0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ses </w:t>
                      </w:r>
                      <w:bookmarkStart w:id="1" w:name="_GoBack"/>
                      <w:bookmarkEnd w:id="1"/>
                    </w:p>
                    <w:p w14:paraId="3190D1B0" w14:textId="77777777" w:rsidR="00117F42" w:rsidRDefault="00117F42" w:rsidP="00B0789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EAAE94E" w14:textId="71BCE134" w:rsidR="00FC7857" w:rsidRPr="00117F42" w:rsidRDefault="00BD0332" w:rsidP="00B0789C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f.Dr.Ir</w:t>
                      </w:r>
                      <w:proofErr w:type="spellEnd"/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nawati</w:t>
                      </w:r>
                      <w:proofErr w:type="spellEnd"/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ari </w:t>
                      </w:r>
                      <w:proofErr w:type="spellStart"/>
                      <w:proofErr w:type="gramStart"/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ajitno,M</w:t>
                      </w:r>
                      <w:proofErr w:type="gramEnd"/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P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E5864">
        <w:rPr>
          <w:rFonts w:ascii="Bookman Old Style" w:hAnsi="Bookman Old Styl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49BA28" wp14:editId="5C64CA72">
                <wp:simplePos x="0" y="0"/>
                <wp:positionH relativeFrom="column">
                  <wp:posOffset>7192645</wp:posOffset>
                </wp:positionH>
                <wp:positionV relativeFrom="paragraph">
                  <wp:posOffset>617395</wp:posOffset>
                </wp:positionV>
                <wp:extent cx="712800" cy="727200"/>
                <wp:effectExtent l="0" t="0" r="11430" b="158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800" cy="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D68E0" w14:textId="4229695C" w:rsidR="00F90818" w:rsidRDefault="008E5864">
                            <w:r w:rsidRPr="00E1618A">
                              <w:rPr>
                                <w:noProof/>
                              </w:rPr>
                              <w:drawing>
                                <wp:inline distT="0" distB="0" distL="0" distR="0" wp14:anchorId="49BBCB42" wp14:editId="0A2BCCE5">
                                  <wp:extent cx="546735" cy="633600"/>
                                  <wp:effectExtent l="0" t="0" r="571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771" cy="646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9BA28" id="Text Box 50" o:spid="_x0000_s1036" type="#_x0000_t202" style="position:absolute;margin-left:566.35pt;margin-top:48.6pt;width:56.15pt;height:5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" fillcolor="white [3201]" strokeweight=".5pt">
                <v:textbox>
                  <w:txbxContent>
                    <w:p w14:paraId="629D68E0" w14:textId="4229695C" w:rsidR="00F90818" w:rsidRDefault="008E5864">
                      <w:r w:rsidRPr="00E1618A">
                        <w:rPr>
                          <w:noProof/>
                        </w:rPr>
                        <w:drawing>
                          <wp:inline distT="0" distB="0" distL="0" distR="0" wp14:anchorId="49BBCB42" wp14:editId="0A2BCCE5">
                            <wp:extent cx="546735" cy="633600"/>
                            <wp:effectExtent l="0" t="0" r="571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771" cy="646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5864" w:rsidRPr="00FC7857">
        <w:rPr>
          <w:rFonts w:ascii="Bookman Old Style" w:hAnsi="Bookman Old Styl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745F1A" wp14:editId="05C641C0">
                <wp:simplePos x="0" y="0"/>
                <wp:positionH relativeFrom="column">
                  <wp:posOffset>4795110</wp:posOffset>
                </wp:positionH>
                <wp:positionV relativeFrom="paragraph">
                  <wp:posOffset>1059100</wp:posOffset>
                </wp:positionV>
                <wp:extent cx="1286250" cy="4875"/>
                <wp:effectExtent l="0" t="0" r="28575" b="336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250" cy="4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EF8B9" id="Straight Connector 1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55pt,83.4pt" to="478.8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="008E5864" w:rsidRPr="00FC785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59BB1A" wp14:editId="1DB8EBBE">
                <wp:simplePos x="0" y="0"/>
                <wp:positionH relativeFrom="column">
                  <wp:posOffset>2618925</wp:posOffset>
                </wp:positionH>
                <wp:positionV relativeFrom="paragraph">
                  <wp:posOffset>1184890</wp:posOffset>
                </wp:positionV>
                <wp:extent cx="2052320" cy="327025"/>
                <wp:effectExtent l="0" t="0" r="24130" b="15875"/>
                <wp:wrapNone/>
                <wp:docPr id="21" name="Flowchart: Multidocumen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327025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A54531" w14:textId="77777777" w:rsidR="00FC7857" w:rsidRDefault="00FC7857" w:rsidP="00FC7857">
                            <w:pPr>
                              <w:jc w:val="center"/>
                            </w:pPr>
                            <w:r>
                              <w:t xml:space="preserve">TENAGA PENDIDIK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59BB1A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21" o:spid="_x0000_s1037" type="#_x0000_t115" style="position:absolute;margin-left:206.2pt;margin-top:93.3pt;width:161.6pt;height:25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" fillcolor="window" strokecolor="#5b9bd5" strokeweight="1pt">
                <v:textbox>
                  <w:txbxContent>
                    <w:p w14:paraId="03A54531" w14:textId="77777777" w:rsidR="00FC7857" w:rsidRDefault="00FC7857" w:rsidP="00FC7857">
                      <w:pPr>
                        <w:jc w:val="center"/>
                      </w:pPr>
                      <w:r>
                        <w:t xml:space="preserve">TENAGA PENDIDIKAN </w:t>
                      </w:r>
                    </w:p>
                  </w:txbxContent>
                </v:textbox>
              </v:shape>
            </w:pict>
          </mc:Fallback>
        </mc:AlternateContent>
      </w:r>
      <w:r w:rsidR="00FF132F">
        <w:rPr>
          <w:rFonts w:ascii="Bookman Old Style" w:hAnsi="Bookman Old Styl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3E3C8B" wp14:editId="3238A786">
                <wp:simplePos x="0" y="0"/>
                <wp:positionH relativeFrom="column">
                  <wp:posOffset>1901462</wp:posOffset>
                </wp:positionH>
                <wp:positionV relativeFrom="paragraph">
                  <wp:posOffset>1826622</wp:posOffset>
                </wp:positionV>
                <wp:extent cx="681990" cy="668427"/>
                <wp:effectExtent l="0" t="0" r="22860" b="177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668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2EEBA" w14:textId="773210BE" w:rsidR="00F90818" w:rsidRDefault="00F90818">
                            <w:r w:rsidRPr="00F90818">
                              <w:rPr>
                                <w:noProof/>
                              </w:rPr>
                              <w:drawing>
                                <wp:inline distT="0" distB="0" distL="0" distR="0" wp14:anchorId="69D8A898" wp14:editId="18FD84D4">
                                  <wp:extent cx="539086" cy="552450"/>
                                  <wp:effectExtent l="0" t="0" r="0" b="0"/>
                                  <wp:docPr id="53" name="Picture 53" descr="https://www.its.ac.id/tki/wp-content/uploads/sites/53/2018/11/ProF.-Soeprijanto-O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s://www.its.ac.id/tki/wp-content/uploads/sites/53/2018/11/ProF.-Soeprijanto-O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686" cy="567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3C8B" id="Text Box 48" o:spid="_x0000_s1038" type="#_x0000_t202" style="position:absolute;margin-left:149.7pt;margin-top:143.85pt;width:53.7pt;height:5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" fillcolor="white [3201]" strokeweight=".5pt">
                <v:textbox>
                  <w:txbxContent>
                    <w:p w14:paraId="2852EEBA" w14:textId="773210BE" w:rsidR="00F90818" w:rsidRDefault="00F90818">
                      <w:r w:rsidRPr="00F90818">
                        <w:rPr>
                          <w:noProof/>
                        </w:rPr>
                        <w:drawing>
                          <wp:inline distT="0" distB="0" distL="0" distR="0" wp14:anchorId="69D8A898" wp14:editId="18FD84D4">
                            <wp:extent cx="539086" cy="552450"/>
                            <wp:effectExtent l="0" t="0" r="0" b="0"/>
                            <wp:docPr id="53" name="Picture 53" descr="https://www.its.ac.id/tki/wp-content/uploads/sites/53/2018/11/ProF.-Soeprijanto-O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s://www.its.ac.id/tki/wp-content/uploads/sites/53/2018/11/ProF.-Soeprijanto-O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686" cy="567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132F" w:rsidRPr="00FC785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9744FF" wp14:editId="1011FF83">
                <wp:simplePos x="0" y="0"/>
                <wp:positionH relativeFrom="column">
                  <wp:posOffset>1369967</wp:posOffset>
                </wp:positionH>
                <wp:positionV relativeFrom="paragraph">
                  <wp:posOffset>2757261</wp:posOffset>
                </wp:positionV>
                <wp:extent cx="1709057" cy="914037"/>
                <wp:effectExtent l="0" t="0" r="24765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057" cy="9140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EA02AD" w14:textId="6A2FF759" w:rsidR="00B0789C" w:rsidRPr="00B0789C" w:rsidRDefault="00BD0332" w:rsidP="00B0789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lab.Pengolahan</w:t>
                            </w:r>
                            <w:proofErr w:type="spellEnd"/>
                            <w:r w:rsidRPr="00B0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i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B0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 </w:t>
                            </w:r>
                            <w:proofErr w:type="spellStart"/>
                            <w:r w:rsidRPr="00B0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mbah</w:t>
                            </w:r>
                            <w:proofErr w:type="spellEnd"/>
                            <w:r w:rsidRPr="00B078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D03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ustri</w:t>
                            </w:r>
                            <w:proofErr w:type="spellEnd"/>
                          </w:p>
                          <w:p w14:paraId="6CCCCB9C" w14:textId="77777777" w:rsidR="00BD0332" w:rsidRDefault="00BD0332" w:rsidP="00B0789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9CDC008" w14:textId="5285A9B8" w:rsidR="00FC7857" w:rsidRPr="00117F42" w:rsidRDefault="00BD0332" w:rsidP="00B0789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f.Dr.Ir</w:t>
                            </w:r>
                            <w:proofErr w:type="spellEnd"/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eprijanto,M</w:t>
                            </w:r>
                            <w:proofErr w:type="gramEnd"/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S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44FF" id="Text Box 3" o:spid="_x0000_s1039" type="#_x0000_t202" style="position:absolute;margin-left:107.85pt;margin-top:217.1pt;width:134.5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" fillcolor="window" strokecolor="#5b9bd5" strokeweight="1pt">
                <v:textbox>
                  <w:txbxContent>
                    <w:p w14:paraId="04EA02AD" w14:textId="6A2FF759" w:rsidR="00B0789C" w:rsidRPr="00B0789C" w:rsidRDefault="00BD0332" w:rsidP="00B0789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0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lab.Pengolahan</w:t>
                      </w:r>
                      <w:proofErr w:type="spellEnd"/>
                      <w:r w:rsidRPr="00B0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i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Pr="00B0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 </w:t>
                      </w:r>
                      <w:proofErr w:type="spellStart"/>
                      <w:r w:rsidRPr="00B0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mbah</w:t>
                      </w:r>
                      <w:proofErr w:type="spellEnd"/>
                      <w:r w:rsidRPr="00B078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D03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ustri</w:t>
                      </w:r>
                      <w:proofErr w:type="spellEnd"/>
                    </w:p>
                    <w:p w14:paraId="6CCCCB9C" w14:textId="77777777" w:rsidR="00BD0332" w:rsidRDefault="00BD0332" w:rsidP="00B0789C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9CDC008" w14:textId="5285A9B8" w:rsidR="00FC7857" w:rsidRPr="00117F42" w:rsidRDefault="00BD0332" w:rsidP="00B0789C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f.Dr.Ir</w:t>
                      </w:r>
                      <w:proofErr w:type="spellEnd"/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proofErr w:type="gramStart"/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eprijanto,M</w:t>
                      </w:r>
                      <w:proofErr w:type="gramEnd"/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S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F132F">
        <w:rPr>
          <w:rFonts w:ascii="Bookman Old Style" w:hAnsi="Bookman Old Styl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D3986" wp14:editId="0F0BE1FF">
                <wp:simplePos x="0" y="0"/>
                <wp:positionH relativeFrom="column">
                  <wp:posOffset>3981269</wp:posOffset>
                </wp:positionH>
                <wp:positionV relativeFrom="paragraph">
                  <wp:posOffset>1826169</wp:posOffset>
                </wp:positionV>
                <wp:extent cx="696036" cy="640800"/>
                <wp:effectExtent l="0" t="0" r="27940" b="2603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36" cy="64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C62F2" w14:textId="23FB4FA3" w:rsidR="00F90818" w:rsidRDefault="00F90818">
                            <w:r w:rsidRPr="00F90818">
                              <w:rPr>
                                <w:noProof/>
                              </w:rPr>
                              <w:drawing>
                                <wp:inline distT="0" distB="0" distL="0" distR="0" wp14:anchorId="378257EE" wp14:editId="4F375DB5">
                                  <wp:extent cx="552734" cy="545465"/>
                                  <wp:effectExtent l="0" t="0" r="0" b="6985"/>
                                  <wp:docPr id="54" name="Picture 54" descr="https://www.its.ac.id/tki/wp-content/uploads/sites/53/2018/11/Pro.-Danawat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s://www.its.ac.id/tki/wp-content/uploads/sites/53/2018/11/Pro.-Danawat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665" cy="570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3986" id="Text Box 49" o:spid="_x0000_s1040" type="#_x0000_t202" style="position:absolute;margin-left:313.5pt;margin-top:143.8pt;width:54.8pt;height:5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" fillcolor="white [3201]" strokeweight=".5pt">
                <v:textbox>
                  <w:txbxContent>
                    <w:p w14:paraId="115C62F2" w14:textId="23FB4FA3" w:rsidR="00F90818" w:rsidRDefault="00F90818">
                      <w:r w:rsidRPr="00F90818">
                        <w:rPr>
                          <w:noProof/>
                        </w:rPr>
                        <w:drawing>
                          <wp:inline distT="0" distB="0" distL="0" distR="0" wp14:anchorId="378257EE" wp14:editId="4F375DB5">
                            <wp:extent cx="552734" cy="545465"/>
                            <wp:effectExtent l="0" t="0" r="0" b="6985"/>
                            <wp:docPr id="54" name="Picture 54" descr="https://www.its.ac.id/tki/wp-content/uploads/sites/53/2018/11/Pro.-Danawat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ttps://www.its.ac.id/tki/wp-content/uploads/sites/53/2018/11/Pro.-Danawat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665" cy="570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132F" w:rsidRPr="00FC785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2EEBAB" wp14:editId="40CF661F">
                <wp:simplePos x="0" y="0"/>
                <wp:positionH relativeFrom="page">
                  <wp:posOffset>8843282</wp:posOffset>
                </wp:positionH>
                <wp:positionV relativeFrom="paragraph">
                  <wp:posOffset>517525</wp:posOffset>
                </wp:positionV>
                <wp:extent cx="1649730" cy="1028700"/>
                <wp:effectExtent l="0" t="0" r="2667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73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F4919E" w14:textId="546A6799" w:rsidR="00117F42" w:rsidRPr="00117F42" w:rsidRDefault="00BD0332" w:rsidP="008660A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pala</w:t>
                            </w:r>
                            <w:proofErr w:type="spellEnd"/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gam</w:t>
                            </w:r>
                            <w:proofErr w:type="spellEnd"/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udi</w:t>
                            </w:r>
                            <w:proofErr w:type="spellEnd"/>
                            <w:proofErr w:type="gramEnd"/>
                            <w:r w:rsidRPr="00117F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A1A6C9" w14:textId="77777777" w:rsidR="00BD0332" w:rsidRDefault="00BD0332" w:rsidP="00BD03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30D0EC8" w14:textId="44862C3A" w:rsidR="00FB0A02" w:rsidRPr="00117F42" w:rsidRDefault="00BD0332" w:rsidP="00BD03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r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r.Ninie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j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uspita,M.E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EBAB" id="Text Box 27" o:spid="_x0000_s1041" type="#_x0000_t202" style="position:absolute;margin-left:696.3pt;margin-top:40.75pt;width:129.9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" fillcolor="window" strokecolor="#4472c4" strokeweight="1pt">
                <v:textbox>
                  <w:txbxContent>
                    <w:p w14:paraId="69F4919E" w14:textId="546A6799" w:rsidR="00117F42" w:rsidRPr="00117F42" w:rsidRDefault="00BD0332" w:rsidP="008660A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pala</w:t>
                      </w:r>
                      <w:proofErr w:type="spellEnd"/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gam</w:t>
                      </w:r>
                      <w:proofErr w:type="spellEnd"/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udi</w:t>
                      </w:r>
                      <w:proofErr w:type="spellEnd"/>
                      <w:proofErr w:type="gramEnd"/>
                      <w:r w:rsidRPr="00117F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A1A6C9" w14:textId="77777777" w:rsidR="00BD0332" w:rsidRDefault="00BD0332" w:rsidP="00BD03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30D0EC8" w14:textId="44862C3A" w:rsidR="00FB0A02" w:rsidRPr="00117F42" w:rsidRDefault="00BD0332" w:rsidP="00BD03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r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r.Ninie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j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uspita,M.Eng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F132F">
        <w:rPr>
          <w:rFonts w:ascii="Bookman Old Style" w:hAnsi="Bookman Old Styl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857A85" wp14:editId="678EB4C3">
                <wp:simplePos x="0" y="0"/>
                <wp:positionH relativeFrom="column">
                  <wp:posOffset>1650909</wp:posOffset>
                </wp:positionH>
                <wp:positionV relativeFrom="paragraph">
                  <wp:posOffset>617946</wp:posOffset>
                </wp:positionV>
                <wp:extent cx="681990" cy="772886"/>
                <wp:effectExtent l="0" t="0" r="22860" b="273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772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8B5DD" w14:textId="202B2EC2" w:rsidR="000B4C99" w:rsidRDefault="000B4C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3E9B1" wp14:editId="45635546">
                                  <wp:extent cx="510540" cy="682055"/>
                                  <wp:effectExtent l="0" t="0" r="3810" b="381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439" cy="720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7A85" id="Text Box 43" o:spid="_x0000_s1042" type="#_x0000_t202" style="position:absolute;margin-left:130pt;margin-top:48.65pt;width:53.7pt;height:6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" fillcolor="white [3201]" strokeweight=".5pt">
                <v:textbox>
                  <w:txbxContent>
                    <w:p w14:paraId="0BD8B5DD" w14:textId="202B2EC2" w:rsidR="000B4C99" w:rsidRDefault="000B4C99">
                      <w:r>
                        <w:rPr>
                          <w:noProof/>
                        </w:rPr>
                        <w:drawing>
                          <wp:inline distT="0" distB="0" distL="0" distR="0" wp14:anchorId="42A3E9B1" wp14:editId="45635546">
                            <wp:extent cx="510540" cy="682055"/>
                            <wp:effectExtent l="0" t="0" r="3810" b="381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439" cy="720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132F" w:rsidRPr="00FC7857">
        <w:rPr>
          <w:rFonts w:ascii="Bookman Old Style" w:hAnsi="Bookman Old Styl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A41BDD" wp14:editId="10D06784">
                <wp:simplePos x="0" y="0"/>
                <wp:positionH relativeFrom="column">
                  <wp:posOffset>2643596</wp:posOffset>
                </wp:positionH>
                <wp:positionV relativeFrom="paragraph">
                  <wp:posOffset>569232</wp:posOffset>
                </wp:positionV>
                <wp:extent cx="2032000" cy="468086"/>
                <wp:effectExtent l="0" t="0" r="25400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4680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64694" w14:textId="437CF3A2" w:rsidR="00FC7857" w:rsidRPr="00FB0A02" w:rsidRDefault="00FB0A02" w:rsidP="00FB0A02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B0A02">
                              <w:rPr>
                                <w:sz w:val="20"/>
                                <w:szCs w:val="20"/>
                              </w:rPr>
                              <w:t>Kepala</w:t>
                            </w:r>
                            <w:proofErr w:type="spellEnd"/>
                            <w:r w:rsidRPr="00FB0A0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0A02">
                              <w:rPr>
                                <w:sz w:val="20"/>
                                <w:szCs w:val="20"/>
                              </w:rPr>
                              <w:t>Subbagian</w:t>
                            </w:r>
                            <w:proofErr w:type="spellEnd"/>
                            <w:r w:rsidR="002F1B9C">
                              <w:rPr>
                                <w:sz w:val="20"/>
                                <w:szCs w:val="20"/>
                              </w:rPr>
                              <w:t xml:space="preserve"> Tata Usaha</w:t>
                            </w:r>
                          </w:p>
                          <w:p w14:paraId="583F82E3" w14:textId="5D3A537E" w:rsidR="00FB0A02" w:rsidRPr="00FB0A02" w:rsidRDefault="00FB0A02" w:rsidP="00FB0A02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B0A02">
                              <w:rPr>
                                <w:sz w:val="20"/>
                                <w:szCs w:val="20"/>
                              </w:rPr>
                              <w:t>Muzammil,S</w:t>
                            </w:r>
                            <w:proofErr w:type="gramEnd"/>
                            <w:r w:rsidRPr="00FB0A02">
                              <w:rPr>
                                <w:sz w:val="20"/>
                                <w:szCs w:val="20"/>
                              </w:rPr>
                              <w:t>.Sos</w:t>
                            </w:r>
                            <w:proofErr w:type="spellEnd"/>
                          </w:p>
                          <w:p w14:paraId="05FA5FDA" w14:textId="77777777" w:rsidR="00FB0A02" w:rsidRDefault="00FB0A02" w:rsidP="00FC78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41BDD" id="Rectangle 18" o:spid="_x0000_s1043" style="position:absolute;margin-left:208.15pt;margin-top:44.8pt;width:160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" fillcolor="window" strokecolor="#5b9bd5" strokeweight="1pt">
                <v:textbox>
                  <w:txbxContent>
                    <w:p w14:paraId="00664694" w14:textId="437CF3A2" w:rsidR="00FC7857" w:rsidRPr="00FB0A02" w:rsidRDefault="00FB0A02" w:rsidP="00FB0A02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B0A02">
                        <w:rPr>
                          <w:sz w:val="20"/>
                          <w:szCs w:val="20"/>
                        </w:rPr>
                        <w:t>Kepala</w:t>
                      </w:r>
                      <w:proofErr w:type="spellEnd"/>
                      <w:r w:rsidRPr="00FB0A0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0A02">
                        <w:rPr>
                          <w:sz w:val="20"/>
                          <w:szCs w:val="20"/>
                        </w:rPr>
                        <w:t>Subbagian</w:t>
                      </w:r>
                      <w:proofErr w:type="spellEnd"/>
                      <w:r w:rsidR="002F1B9C">
                        <w:rPr>
                          <w:sz w:val="20"/>
                          <w:szCs w:val="20"/>
                        </w:rPr>
                        <w:t xml:space="preserve"> Tata Usaha</w:t>
                      </w:r>
                    </w:p>
                    <w:p w14:paraId="583F82E3" w14:textId="5D3A537E" w:rsidR="00FB0A02" w:rsidRPr="00FB0A02" w:rsidRDefault="00FB0A02" w:rsidP="00FB0A02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B0A02">
                        <w:rPr>
                          <w:sz w:val="20"/>
                          <w:szCs w:val="20"/>
                        </w:rPr>
                        <w:t>Muzammil,S</w:t>
                      </w:r>
                      <w:proofErr w:type="gramEnd"/>
                      <w:r w:rsidRPr="00FB0A02">
                        <w:rPr>
                          <w:sz w:val="20"/>
                          <w:szCs w:val="20"/>
                        </w:rPr>
                        <w:t>.Sos</w:t>
                      </w:r>
                      <w:proofErr w:type="spellEnd"/>
                    </w:p>
                    <w:p w14:paraId="05FA5FDA" w14:textId="77777777" w:rsidR="00FB0A02" w:rsidRDefault="00FB0A02" w:rsidP="00FC78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F132F" w:rsidRPr="00FC7857">
        <w:rPr>
          <w:rFonts w:ascii="Bookman Old Style" w:hAnsi="Bookman Old Styl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916A9F" wp14:editId="62C3AE7A">
                <wp:simplePos x="0" y="0"/>
                <wp:positionH relativeFrom="column">
                  <wp:posOffset>2512967</wp:posOffset>
                </wp:positionH>
                <wp:positionV relativeFrom="paragraph">
                  <wp:posOffset>482147</wp:posOffset>
                </wp:positionV>
                <wp:extent cx="2305050" cy="1138918"/>
                <wp:effectExtent l="0" t="0" r="19050" b="234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1389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E0DDAF" w14:textId="38B25AD9" w:rsidR="00FC7857" w:rsidRDefault="002F1B9C" w:rsidP="00FC7857">
                            <w:r w:rsidRPr="002F1B9C">
                              <w:rPr>
                                <w:noProof/>
                              </w:rPr>
                              <w:drawing>
                                <wp:inline distT="0" distB="0" distL="0" distR="0" wp14:anchorId="1BE89A65" wp14:editId="3D7E7DF1">
                                  <wp:extent cx="8255" cy="95313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953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6A9F" id="Text Box 17" o:spid="_x0000_s1044" type="#_x0000_t202" style="position:absolute;margin-left:197.85pt;margin-top:37.95pt;width:181.5pt;height:8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" fillcolor="window" strokecolor="#5b9bd5" strokeweight="1pt">
                <v:textbox>
                  <w:txbxContent>
                    <w:p w14:paraId="2EE0DDAF" w14:textId="38B25AD9" w:rsidR="00FC7857" w:rsidRDefault="002F1B9C" w:rsidP="00FC7857">
                      <w:r w:rsidRPr="002F1B9C">
                        <w:rPr>
                          <w:noProof/>
                        </w:rPr>
                        <w:drawing>
                          <wp:inline distT="0" distB="0" distL="0" distR="0" wp14:anchorId="1BE89A65" wp14:editId="3D7E7DF1">
                            <wp:extent cx="8255" cy="95313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" cy="953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17E2">
        <w:rPr>
          <w:rFonts w:ascii="Bookman Old Style" w:hAnsi="Bookman Old Styl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94F966" wp14:editId="0E76974A">
                <wp:simplePos x="0" y="0"/>
                <wp:positionH relativeFrom="column">
                  <wp:posOffset>8976360</wp:posOffset>
                </wp:positionH>
                <wp:positionV relativeFrom="paragraph">
                  <wp:posOffset>1774824</wp:posOffset>
                </wp:positionV>
                <wp:extent cx="743585" cy="714375"/>
                <wp:effectExtent l="0" t="0" r="1841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90AB6" w14:textId="0A4D9915" w:rsidR="00F90818" w:rsidRDefault="00117F42">
                            <w:r w:rsidRPr="00C2275D">
                              <w:rPr>
                                <w:noProof/>
                              </w:rPr>
                              <w:drawing>
                                <wp:inline distT="0" distB="0" distL="0" distR="0" wp14:anchorId="5DF666FC" wp14:editId="4D491798">
                                  <wp:extent cx="574048" cy="619125"/>
                                  <wp:effectExtent l="0" t="0" r="0" b="0"/>
                                  <wp:docPr id="55" name="Picture 55" descr="https://www.its.ac.id/tki/wp-content/uploads/sites/53/2018/11/Agus-SuronoM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ttps://www.its.ac.id/tki/wp-content/uploads/sites/53/2018/11/Agus-SuronoM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133" cy="626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F966" id="Text Box 52" o:spid="_x0000_s1045" type="#_x0000_t202" style="position:absolute;margin-left:706.8pt;margin-top:139.75pt;width:58.5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" fillcolor="white [3201]" strokeweight=".5pt">
                <v:textbox>
                  <w:txbxContent>
                    <w:p w14:paraId="71D90AB6" w14:textId="0A4D9915" w:rsidR="00F90818" w:rsidRDefault="00117F42">
                      <w:r w:rsidRPr="00C2275D">
                        <w:rPr>
                          <w:noProof/>
                        </w:rPr>
                        <w:drawing>
                          <wp:inline distT="0" distB="0" distL="0" distR="0" wp14:anchorId="5DF666FC" wp14:editId="4D491798">
                            <wp:extent cx="574048" cy="619125"/>
                            <wp:effectExtent l="0" t="0" r="0" b="0"/>
                            <wp:docPr id="55" name="Picture 55" descr="https://www.its.ac.id/tki/wp-content/uploads/sites/53/2018/11/Agus-SuronoM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ttps://www.its.ac.id/tki/wp-content/uploads/sites/53/2018/11/Agus-SuronoM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133" cy="626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17E2">
        <w:rPr>
          <w:rFonts w:ascii="Bookman Old Style" w:hAnsi="Bookman Old Styl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F81086" wp14:editId="7DA61B57">
                <wp:simplePos x="0" y="0"/>
                <wp:positionH relativeFrom="column">
                  <wp:posOffset>7261860</wp:posOffset>
                </wp:positionH>
                <wp:positionV relativeFrom="paragraph">
                  <wp:posOffset>1765300</wp:posOffset>
                </wp:positionV>
                <wp:extent cx="770890" cy="706120"/>
                <wp:effectExtent l="0" t="0" r="10160" b="1778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70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9019D" w14:textId="677378A8" w:rsidR="00F90818" w:rsidRDefault="00C2275D">
                            <w:r w:rsidRPr="00C2275D">
                              <w:rPr>
                                <w:noProof/>
                              </w:rPr>
                              <w:drawing>
                                <wp:inline distT="0" distB="0" distL="0" distR="0" wp14:anchorId="176F3DD6" wp14:editId="5F9F7A13">
                                  <wp:extent cx="619274" cy="612140"/>
                                  <wp:effectExtent l="0" t="0" r="9525" b="0"/>
                                  <wp:docPr id="56" name="Picture 56" descr="https://www.its.ac.id/tki/wp-content/uploads/sites/53/2018/11/bu-el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ttps://www.its.ac.id/tki/wp-content/uploads/sites/53/2018/11/bu-el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107" cy="625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81086" id="Text Box 51" o:spid="_x0000_s1046" type="#_x0000_t202" style="position:absolute;margin-left:571.8pt;margin-top:139pt;width:60.7pt;height:5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" fillcolor="white [3201]" strokeweight=".5pt">
                <v:textbox>
                  <w:txbxContent>
                    <w:p w14:paraId="0B99019D" w14:textId="677378A8" w:rsidR="00F90818" w:rsidRDefault="00C2275D">
                      <w:r w:rsidRPr="00C2275D">
                        <w:rPr>
                          <w:noProof/>
                        </w:rPr>
                        <w:drawing>
                          <wp:inline distT="0" distB="0" distL="0" distR="0" wp14:anchorId="176F3DD6" wp14:editId="5F9F7A13">
                            <wp:extent cx="619274" cy="612140"/>
                            <wp:effectExtent l="0" t="0" r="9525" b="0"/>
                            <wp:docPr id="56" name="Picture 56" descr="https://www.its.ac.id/tki/wp-content/uploads/sites/53/2018/11/bu-el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https://www.its.ac.id/tki/wp-content/uploads/sites/53/2018/11/bu-el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107" cy="625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618A">
        <w:rPr>
          <w:rFonts w:ascii="Bookman Old Style" w:hAnsi="Bookman Old Style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58A4E7" wp14:editId="4C3B23D8">
                <wp:simplePos x="0" y="0"/>
                <wp:positionH relativeFrom="column">
                  <wp:posOffset>6071235</wp:posOffset>
                </wp:positionH>
                <wp:positionV relativeFrom="paragraph">
                  <wp:posOffset>1050925</wp:posOffset>
                </wp:positionV>
                <wp:extent cx="1123950" cy="95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45D81" id="Straight Connector 2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05pt,82.75pt" to="566.5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F90818" w:rsidRPr="00FC785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8CBFC" wp14:editId="6A373452">
                <wp:simplePos x="0" y="0"/>
                <wp:positionH relativeFrom="margin">
                  <wp:align>center</wp:align>
                </wp:positionH>
                <wp:positionV relativeFrom="paragraph">
                  <wp:posOffset>2555392</wp:posOffset>
                </wp:positionV>
                <wp:extent cx="9273654" cy="1269242"/>
                <wp:effectExtent l="0" t="0" r="22860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3654" cy="12692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407FDD" w14:textId="77777777" w:rsidR="00FC7857" w:rsidRDefault="00FC7857" w:rsidP="00FC7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CBFC" id="Text Box 24" o:spid="_x0000_s1047" type="#_x0000_t202" style="position:absolute;margin-left:0;margin-top:201.2pt;width:730.2pt;height:99.9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" fillcolor="window" strokecolor="#5b9bd5" strokeweight="1pt">
                <v:textbox>
                  <w:txbxContent>
                    <w:p w14:paraId="14407FDD" w14:textId="77777777" w:rsidR="00FC7857" w:rsidRDefault="00FC7857" w:rsidP="00FC7857"/>
                  </w:txbxContent>
                </v:textbox>
                <w10:wrap anchorx="margin"/>
              </v:shape>
            </w:pict>
          </mc:Fallback>
        </mc:AlternateContent>
      </w:r>
    </w:p>
    <w:sectPr w:rsidR="00C55282" w:rsidSect="009F2948">
      <w:pgSz w:w="20163" w:h="12242" w:orient="landscape" w:code="5"/>
      <w:pgMar w:top="1440" w:right="907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57"/>
    <w:rsid w:val="000B4C99"/>
    <w:rsid w:val="00117F42"/>
    <w:rsid w:val="00133F5D"/>
    <w:rsid w:val="001770B1"/>
    <w:rsid w:val="002F1B9C"/>
    <w:rsid w:val="003038B5"/>
    <w:rsid w:val="003D0D22"/>
    <w:rsid w:val="006A5976"/>
    <w:rsid w:val="006C38B9"/>
    <w:rsid w:val="00761781"/>
    <w:rsid w:val="00780B12"/>
    <w:rsid w:val="007C3AD3"/>
    <w:rsid w:val="008660AF"/>
    <w:rsid w:val="008E5864"/>
    <w:rsid w:val="009D2AE9"/>
    <w:rsid w:val="009F2948"/>
    <w:rsid w:val="00A06AB9"/>
    <w:rsid w:val="00A8010A"/>
    <w:rsid w:val="00A81837"/>
    <w:rsid w:val="00AC591B"/>
    <w:rsid w:val="00B0789C"/>
    <w:rsid w:val="00BD0332"/>
    <w:rsid w:val="00BD17E2"/>
    <w:rsid w:val="00BD4BCA"/>
    <w:rsid w:val="00C2275D"/>
    <w:rsid w:val="00C55282"/>
    <w:rsid w:val="00CE7B02"/>
    <w:rsid w:val="00D44AC5"/>
    <w:rsid w:val="00E1618A"/>
    <w:rsid w:val="00E240CD"/>
    <w:rsid w:val="00E51F1C"/>
    <w:rsid w:val="00F02438"/>
    <w:rsid w:val="00F90818"/>
    <w:rsid w:val="00FB0A02"/>
    <w:rsid w:val="00FC7857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433"/>
  <w15:chartTrackingRefBased/>
  <w15:docId w15:val="{F46186F0-F843-4646-A822-70E424EA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78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image" Target="media/image5.wmf"/><Relationship Id="rId18" Type="http://schemas.openxmlformats.org/officeDocument/2006/relationships/image" Target="media/image70.jpeg"/><Relationship Id="rId26" Type="http://schemas.openxmlformats.org/officeDocument/2006/relationships/image" Target="media/image110.jpeg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10.png"/><Relationship Id="rId12" Type="http://schemas.openxmlformats.org/officeDocument/2006/relationships/image" Target="media/image40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60.jpeg"/><Relationship Id="rId20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4.jpeg"/><Relationship Id="rId24" Type="http://schemas.openxmlformats.org/officeDocument/2006/relationships/image" Target="media/image100.jpeg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30.jpeg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0.wmf"/><Relationship Id="rId22" Type="http://schemas.openxmlformats.org/officeDocument/2006/relationships/image" Target="media/image90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A70-A86A-4D25-807D-762E308F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bbag - DTKI</dc:creator>
  <cp:keywords/>
  <dc:description/>
  <cp:lastModifiedBy>Kasubbag - DTKI</cp:lastModifiedBy>
  <cp:revision>27</cp:revision>
  <dcterms:created xsi:type="dcterms:W3CDTF">2019-07-23T00:50:00Z</dcterms:created>
  <dcterms:modified xsi:type="dcterms:W3CDTF">2019-10-07T03:04:00Z</dcterms:modified>
</cp:coreProperties>
</file>